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300E" w:rsidRDefault="00754B52" w:rsidP="00055C14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 xml:space="preserve">. </w:t>
      </w:r>
      <w:r w:rsidR="00D1300E">
        <w:rPr>
          <w:rFonts w:ascii="Times New Roman" w:hAnsi="Times New Roman"/>
          <w:sz w:val="28"/>
          <w:szCs w:val="28"/>
        </w:rPr>
        <w:t xml:space="preserve">Об информации по итогам работы комиссии по делам несовершеннолетних и защите их прав администрации Краснокамского </w:t>
      </w:r>
      <w:r w:rsidR="00D1300E" w:rsidRPr="009164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00E" w:rsidRPr="0091640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1300E" w:rsidRPr="00916404">
        <w:rPr>
          <w:rFonts w:ascii="Times New Roman" w:hAnsi="Times New Roman"/>
          <w:sz w:val="28"/>
          <w:szCs w:val="28"/>
        </w:rPr>
        <w:t xml:space="preserve"> района</w:t>
      </w:r>
      <w:r w:rsidR="00D1300E">
        <w:rPr>
          <w:rFonts w:ascii="Times New Roman" w:hAnsi="Times New Roman"/>
          <w:sz w:val="28"/>
          <w:szCs w:val="28"/>
        </w:rPr>
        <w:t xml:space="preserve"> за 2016 год.</w:t>
      </w:r>
    </w:p>
    <w:p w:rsidR="00D1300E" w:rsidRDefault="00D1300E" w:rsidP="00D1300E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 администрации КМР</w:t>
      </w:r>
    </w:p>
    <w:p w:rsidR="00754B52" w:rsidRDefault="00754B52" w:rsidP="00754B52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FD0064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 Земского Собрания Краснокамского муниципального района</w:t>
      </w:r>
    </w:p>
    <w:p w:rsidR="00754B52" w:rsidRPr="00803580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E2865" w:rsidRDefault="00754B52" w:rsidP="00EE2865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. </w:t>
      </w:r>
      <w:r w:rsidR="00EE2865">
        <w:rPr>
          <w:rFonts w:ascii="Times New Roman" w:hAnsi="Times New Roman"/>
          <w:bCs/>
          <w:color w:val="000000"/>
          <w:spacing w:val="4"/>
          <w:sz w:val="28"/>
          <w:szCs w:val="28"/>
        </w:rPr>
        <w:t>О</w:t>
      </w:r>
      <w:r w:rsidR="00EE2865">
        <w:rPr>
          <w:rFonts w:ascii="Times New Roman" w:hAnsi="Times New Roman"/>
          <w:sz w:val="28"/>
          <w:szCs w:val="28"/>
        </w:rPr>
        <w:t xml:space="preserve">б информации по водоснабжению </w:t>
      </w:r>
      <w:proofErr w:type="spellStart"/>
      <w:r w:rsidR="00EE2865">
        <w:rPr>
          <w:rFonts w:ascii="Times New Roman" w:hAnsi="Times New Roman"/>
          <w:sz w:val="28"/>
          <w:szCs w:val="28"/>
        </w:rPr>
        <w:t>г</w:t>
      </w:r>
      <w:proofErr w:type="gramStart"/>
      <w:r w:rsidR="00EE2865">
        <w:rPr>
          <w:rFonts w:ascii="Times New Roman" w:hAnsi="Times New Roman"/>
          <w:sz w:val="28"/>
          <w:szCs w:val="28"/>
        </w:rPr>
        <w:t>.К</w:t>
      </w:r>
      <w:proofErr w:type="gramEnd"/>
      <w:r w:rsidR="00EE2865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EE2865">
        <w:rPr>
          <w:rFonts w:ascii="Times New Roman" w:hAnsi="Times New Roman"/>
          <w:sz w:val="28"/>
          <w:szCs w:val="28"/>
        </w:rPr>
        <w:t xml:space="preserve"> (решение вопроса по </w:t>
      </w:r>
      <w:proofErr w:type="spellStart"/>
      <w:r w:rsidR="00EE2865">
        <w:rPr>
          <w:rFonts w:ascii="Times New Roman" w:hAnsi="Times New Roman"/>
          <w:sz w:val="28"/>
          <w:szCs w:val="28"/>
        </w:rPr>
        <w:t>инвестнадбавке</w:t>
      </w:r>
      <w:proofErr w:type="spellEnd"/>
      <w:r w:rsidR="00EE2865">
        <w:rPr>
          <w:rFonts w:ascii="Times New Roman" w:hAnsi="Times New Roman"/>
          <w:sz w:val="28"/>
          <w:szCs w:val="28"/>
        </w:rPr>
        <w:t xml:space="preserve"> к тарифу на водоснабжение).</w:t>
      </w:r>
    </w:p>
    <w:p w:rsidR="00EE2865" w:rsidRPr="00EE2865" w:rsidRDefault="00EE2865" w:rsidP="00A50EAE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bCs/>
          <w:i/>
          <w:color w:val="000000"/>
          <w:spacing w:val="4"/>
          <w:sz w:val="28"/>
          <w:szCs w:val="28"/>
        </w:rPr>
      </w:pPr>
      <w:r w:rsidRPr="00EE2865">
        <w:rPr>
          <w:rFonts w:ascii="Times New Roman" w:hAnsi="Times New Roman"/>
          <w:i/>
          <w:sz w:val="28"/>
          <w:szCs w:val="28"/>
        </w:rPr>
        <w:t xml:space="preserve">Докладчик: Юлия Анатольевна Потапова – глава Краснокамского городского поселения   </w:t>
      </w:r>
    </w:p>
    <w:p w:rsidR="00593C75" w:rsidRDefault="00593C75" w:rsidP="00593C7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3C7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 информации о продаже земельного участка, расположенного в районе тубдиспансера и поликлиники № 3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, в связи с обращением населения о невозможности прохода и проезда к поликлинике (заключение комиссии ЖКХ от </w:t>
      </w:r>
      <w:r w:rsidR="00A73548">
        <w:rPr>
          <w:rFonts w:ascii="Times New Roman" w:hAnsi="Times New Roman"/>
          <w:sz w:val="28"/>
          <w:szCs w:val="28"/>
        </w:rPr>
        <w:t>17.01.2017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93C75" w:rsidRDefault="00593C75" w:rsidP="00E13F45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3548"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A73548"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5E048B" w:rsidRDefault="00593C75" w:rsidP="005E048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3C7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E048B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информаци</w:t>
      </w:r>
      <w:r w:rsidR="005E048B"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5E048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одажи земельных участков КМР в 2017 году</w:t>
      </w:r>
      <w:r w:rsidR="005E048B">
        <w:rPr>
          <w:rFonts w:ascii="Times New Roman" w:hAnsi="Times New Roman"/>
          <w:sz w:val="28"/>
          <w:szCs w:val="28"/>
        </w:rPr>
        <w:t xml:space="preserve"> (заключение комиссии ЖКХ от 17.01.2017). </w:t>
      </w:r>
    </w:p>
    <w:p w:rsidR="00593C75" w:rsidRDefault="00593C75" w:rsidP="00A7354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3548"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A73548"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E2865" w:rsidRPr="0083273A" w:rsidRDefault="000D6BC9" w:rsidP="000D6BC9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BC9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4.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сполнении договоров по зимнему содержанию </w:t>
      </w:r>
      <w:proofErr w:type="spellStart"/>
      <w:r w:rsidRPr="0083273A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83273A">
        <w:rPr>
          <w:rFonts w:ascii="Times New Roman" w:hAnsi="Times New Roman"/>
          <w:sz w:val="28"/>
          <w:szCs w:val="28"/>
        </w:rPr>
        <w:t xml:space="preserve"> автодорог.</w:t>
      </w:r>
    </w:p>
    <w:p w:rsidR="00754B52" w:rsidRDefault="00754B52" w:rsidP="00754B5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муниципального района, Юрий Никифорович Иванов – глава Стряпунинского сельского поселения  </w:t>
      </w:r>
    </w:p>
    <w:p w:rsidR="00754B52" w:rsidRDefault="00754B52" w:rsidP="00754B52">
      <w:pPr>
        <w:spacing w:after="0" w:line="240" w:lineRule="exact"/>
        <w:ind w:firstLine="708"/>
        <w:jc w:val="right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. (среда) 10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B2773" w:rsidRDefault="00754B52" w:rsidP="006B2773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B2773">
        <w:rPr>
          <w:rFonts w:ascii="Times New Roman" w:hAnsi="Times New Roman"/>
          <w:b/>
          <w:sz w:val="28"/>
          <w:szCs w:val="28"/>
        </w:rPr>
        <w:t xml:space="preserve">  </w:t>
      </w:r>
      <w:r w:rsidR="006B2773" w:rsidRPr="005472AA">
        <w:rPr>
          <w:rFonts w:ascii="Times New Roman" w:hAnsi="Times New Roman"/>
          <w:sz w:val="28"/>
          <w:szCs w:val="28"/>
        </w:rPr>
        <w:t xml:space="preserve">О предоставлении  </w:t>
      </w:r>
      <w:r w:rsidR="006B2773">
        <w:rPr>
          <w:rFonts w:ascii="Times New Roman" w:hAnsi="Times New Roman"/>
          <w:sz w:val="28"/>
          <w:szCs w:val="28"/>
        </w:rPr>
        <w:t>МАУК «</w:t>
      </w:r>
      <w:r w:rsidR="006B2773" w:rsidRPr="005472AA">
        <w:rPr>
          <w:rFonts w:ascii="Times New Roman" w:hAnsi="Times New Roman"/>
          <w:sz w:val="28"/>
          <w:szCs w:val="28"/>
        </w:rPr>
        <w:t>Р</w:t>
      </w:r>
      <w:r w:rsidR="006B2773">
        <w:rPr>
          <w:rFonts w:ascii="Times New Roman" w:hAnsi="Times New Roman"/>
          <w:sz w:val="28"/>
          <w:szCs w:val="28"/>
        </w:rPr>
        <w:t xml:space="preserve">айонный дворец культуры» </w:t>
      </w:r>
      <w:r w:rsidR="006B2773" w:rsidRPr="005472AA">
        <w:rPr>
          <w:rFonts w:ascii="Times New Roman" w:hAnsi="Times New Roman"/>
          <w:sz w:val="28"/>
          <w:szCs w:val="28"/>
        </w:rPr>
        <w:t>площадей</w:t>
      </w:r>
      <w:r w:rsidR="006B27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773">
        <w:rPr>
          <w:rFonts w:ascii="Times New Roman" w:hAnsi="Times New Roman"/>
          <w:sz w:val="28"/>
          <w:szCs w:val="28"/>
        </w:rPr>
        <w:t>сторонним</w:t>
      </w:r>
      <w:proofErr w:type="gramEnd"/>
      <w:r w:rsidR="006B2773">
        <w:rPr>
          <w:rFonts w:ascii="Times New Roman" w:hAnsi="Times New Roman"/>
          <w:sz w:val="28"/>
          <w:szCs w:val="28"/>
        </w:rPr>
        <w:t xml:space="preserve"> </w:t>
      </w:r>
      <w:r w:rsidR="006B2773" w:rsidRPr="005472AA">
        <w:rPr>
          <w:rFonts w:ascii="Times New Roman" w:hAnsi="Times New Roman"/>
          <w:sz w:val="28"/>
          <w:szCs w:val="28"/>
        </w:rPr>
        <w:t>организациями.</w:t>
      </w:r>
    </w:p>
    <w:p w:rsidR="006B2773" w:rsidRDefault="006B2773" w:rsidP="006B2773">
      <w:pPr>
        <w:spacing w:after="0" w:line="24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5472AA">
        <w:rPr>
          <w:rFonts w:ascii="Times New Roman" w:hAnsi="Times New Roman"/>
          <w:i/>
          <w:sz w:val="28"/>
          <w:szCs w:val="28"/>
        </w:rPr>
        <w:t>Докладчик: Ирина Ильинична Кирова – начальник управления культуры админи</w:t>
      </w:r>
      <w:r>
        <w:rPr>
          <w:rFonts w:ascii="Times New Roman" w:hAnsi="Times New Roman"/>
          <w:i/>
          <w:sz w:val="28"/>
          <w:szCs w:val="28"/>
        </w:rPr>
        <w:t>с</w:t>
      </w:r>
      <w:r w:rsidRPr="005472AA">
        <w:rPr>
          <w:rFonts w:ascii="Times New Roman" w:hAnsi="Times New Roman"/>
          <w:i/>
          <w:sz w:val="28"/>
          <w:szCs w:val="28"/>
        </w:rPr>
        <w:t xml:space="preserve">трации КМР, Елена Григорьевна </w:t>
      </w:r>
      <w:proofErr w:type="spellStart"/>
      <w:r w:rsidRPr="005472AA">
        <w:rPr>
          <w:rFonts w:ascii="Times New Roman" w:hAnsi="Times New Roman"/>
          <w:i/>
          <w:sz w:val="28"/>
          <w:szCs w:val="28"/>
        </w:rPr>
        <w:t>Шафеева</w:t>
      </w:r>
      <w:proofErr w:type="spellEnd"/>
      <w:r w:rsidRPr="005472AA">
        <w:rPr>
          <w:rFonts w:ascii="Times New Roman" w:hAnsi="Times New Roman"/>
          <w:i/>
          <w:sz w:val="28"/>
          <w:szCs w:val="28"/>
        </w:rPr>
        <w:t xml:space="preserve"> – директор МАУК РДК </w:t>
      </w:r>
    </w:p>
    <w:p w:rsidR="00754B52" w:rsidRPr="00ED070C" w:rsidRDefault="006B2773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6B2773">
        <w:rPr>
          <w:rFonts w:ascii="Times New Roman" w:hAnsi="Times New Roman"/>
          <w:b/>
          <w:sz w:val="28"/>
          <w:szCs w:val="28"/>
        </w:rPr>
        <w:t>2.</w:t>
      </w:r>
      <w:r w:rsidR="00851F94">
        <w:rPr>
          <w:rFonts w:ascii="Times New Roman" w:hAnsi="Times New Roman"/>
          <w:b/>
          <w:sz w:val="28"/>
          <w:szCs w:val="28"/>
        </w:rPr>
        <w:t xml:space="preserve"> </w:t>
      </w:r>
      <w:r w:rsidR="00754B52" w:rsidRPr="00ED070C">
        <w:rPr>
          <w:rFonts w:ascii="Times New Roman" w:hAnsi="Times New Roman"/>
          <w:sz w:val="28"/>
          <w:szCs w:val="24"/>
        </w:rPr>
        <w:t>О проверке</w:t>
      </w:r>
      <w:r w:rsidR="00754B52">
        <w:rPr>
          <w:rFonts w:ascii="Times New Roman" w:hAnsi="Times New Roman"/>
          <w:sz w:val="28"/>
          <w:szCs w:val="24"/>
        </w:rPr>
        <w:t xml:space="preserve"> мер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МЦ </w:t>
      </w:r>
      <w:r w:rsidR="00754B52" w:rsidRPr="00ED070C">
        <w:rPr>
          <w:rFonts w:ascii="Times New Roman" w:hAnsi="Times New Roman"/>
          <w:sz w:val="28"/>
          <w:szCs w:val="24"/>
        </w:rPr>
        <w:t>«Ровесник».</w:t>
      </w:r>
    </w:p>
    <w:p w:rsidR="00754B52" w:rsidRDefault="00754B52" w:rsidP="00754B5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 xml:space="preserve">Докладчик: Светлана Геннадьевна Рукавишникова директор </w:t>
      </w:r>
      <w:r w:rsidRPr="00044C54">
        <w:rPr>
          <w:rFonts w:ascii="Times New Roman" w:hAnsi="Times New Roman"/>
          <w:i/>
          <w:sz w:val="28"/>
          <w:szCs w:val="24"/>
        </w:rPr>
        <w:t xml:space="preserve">МАУ ДО МЦ «Ровесник», Татьяна Юрьевна </w:t>
      </w:r>
      <w:proofErr w:type="spellStart"/>
      <w:r w:rsidRPr="00044C54">
        <w:rPr>
          <w:rFonts w:ascii="Times New Roman" w:hAnsi="Times New Roman"/>
          <w:i/>
          <w:sz w:val="28"/>
          <w:szCs w:val="24"/>
        </w:rPr>
        <w:t>Туксузова</w:t>
      </w:r>
      <w:proofErr w:type="spellEnd"/>
      <w:r w:rsidRPr="00044C54">
        <w:rPr>
          <w:rFonts w:ascii="Times New Roman" w:hAnsi="Times New Roman"/>
          <w:i/>
          <w:sz w:val="28"/>
          <w:szCs w:val="24"/>
        </w:rPr>
        <w:t xml:space="preserve"> – председатель КСП КМР</w:t>
      </w:r>
    </w:p>
    <w:p w:rsidR="00170243" w:rsidRDefault="00170243" w:rsidP="0017024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0243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="006A19B1">
        <w:rPr>
          <w:rFonts w:ascii="Times New Roman" w:hAnsi="Times New Roman"/>
          <w:sz w:val="28"/>
          <w:szCs w:val="28"/>
        </w:rPr>
        <w:t xml:space="preserve">б анализе, </w:t>
      </w:r>
      <w:r>
        <w:rPr>
          <w:rFonts w:ascii="Times New Roman" w:hAnsi="Times New Roman"/>
          <w:sz w:val="28"/>
          <w:szCs w:val="28"/>
        </w:rPr>
        <w:t>проверк</w:t>
      </w:r>
      <w:r w:rsidR="006A1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окальных актов муниципальных учреждений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о внутреннему контролю в учреждениях</w:t>
      </w:r>
      <w:r w:rsidR="006A19B1">
        <w:rPr>
          <w:rFonts w:ascii="Times New Roman" w:hAnsi="Times New Roman"/>
          <w:sz w:val="28"/>
          <w:szCs w:val="28"/>
        </w:rPr>
        <w:t>,</w:t>
      </w:r>
      <w:r w:rsidR="006A19B1" w:rsidRPr="006A19B1">
        <w:rPr>
          <w:rFonts w:ascii="Times New Roman" w:hAnsi="Times New Roman"/>
          <w:sz w:val="28"/>
          <w:szCs w:val="28"/>
        </w:rPr>
        <w:t xml:space="preserve"> </w:t>
      </w:r>
      <w:r w:rsidR="006A19B1">
        <w:rPr>
          <w:rFonts w:ascii="Times New Roman" w:hAnsi="Times New Roman"/>
          <w:sz w:val="28"/>
          <w:szCs w:val="28"/>
        </w:rPr>
        <w:t>проведенном их   учредителями</w:t>
      </w:r>
      <w:r>
        <w:rPr>
          <w:rFonts w:ascii="Times New Roman" w:hAnsi="Times New Roman"/>
          <w:sz w:val="28"/>
          <w:szCs w:val="28"/>
        </w:rPr>
        <w:t>.</w:t>
      </w:r>
    </w:p>
    <w:p w:rsidR="006A19B1" w:rsidRDefault="00170243" w:rsidP="0017024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70243">
        <w:rPr>
          <w:rFonts w:ascii="Times New Roman" w:hAnsi="Times New Roman"/>
          <w:i/>
          <w:sz w:val="28"/>
          <w:szCs w:val="28"/>
        </w:rPr>
        <w:t>Докладчик</w:t>
      </w:r>
      <w:r w:rsidR="006A19B1">
        <w:rPr>
          <w:rFonts w:ascii="Times New Roman" w:hAnsi="Times New Roman"/>
          <w:i/>
          <w:sz w:val="28"/>
          <w:szCs w:val="28"/>
        </w:rPr>
        <w:t>и</w:t>
      </w:r>
      <w:r w:rsidRPr="00170243">
        <w:rPr>
          <w:rFonts w:ascii="Times New Roman" w:hAnsi="Times New Roman"/>
          <w:i/>
          <w:sz w:val="28"/>
          <w:szCs w:val="28"/>
        </w:rPr>
        <w:t xml:space="preserve">: </w:t>
      </w:r>
      <w:r w:rsidR="006A19B1">
        <w:rPr>
          <w:rFonts w:ascii="Times New Roman" w:hAnsi="Times New Roman"/>
          <w:i/>
          <w:sz w:val="28"/>
          <w:szCs w:val="28"/>
        </w:rPr>
        <w:t xml:space="preserve">Марина Юрьевна Перминова – начальник УСО администрации КМР, Ирина Ильинична Кирова  - начальник управления культуры, и молодежной политики администрации КМР, Александр Викторович </w:t>
      </w:r>
      <w:proofErr w:type="spellStart"/>
      <w:r w:rsidR="006A19B1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6A19B1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 и физической культуре  администрации КМР</w:t>
      </w:r>
    </w:p>
    <w:p w:rsidR="006A19B1" w:rsidRDefault="006A19B1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. (среда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B33F81" w:rsidRDefault="00B33F81" w:rsidP="00614989">
      <w:pPr>
        <w:pStyle w:val="a3"/>
        <w:spacing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4989" w:rsidRDefault="00754B52" w:rsidP="00614989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4989">
        <w:rPr>
          <w:rFonts w:ascii="Times New Roman" w:hAnsi="Times New Roman"/>
          <w:b/>
          <w:sz w:val="28"/>
          <w:szCs w:val="28"/>
        </w:rPr>
        <w:t>1.</w:t>
      </w:r>
      <w:r w:rsidR="00614989" w:rsidRPr="0061498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14989" w:rsidRPr="003F7C2F">
        <w:rPr>
          <w:rFonts w:ascii="Times New Roman" w:hAnsi="Times New Roman"/>
          <w:sz w:val="28"/>
          <w:szCs w:val="28"/>
        </w:rPr>
        <w:t>О</w:t>
      </w:r>
      <w:r w:rsidR="00614989" w:rsidRPr="003F7C2F">
        <w:rPr>
          <w:rFonts w:ascii="Times New Roman" w:hAnsi="Times New Roman"/>
          <w:bCs/>
          <w:sz w:val="28"/>
          <w:szCs w:val="28"/>
        </w:rPr>
        <w:t xml:space="preserve"> мерах, принимаемых администрацией Краснокамского муниципального района совместно с </w:t>
      </w:r>
      <w:r w:rsidR="00614989" w:rsidRPr="003F7C2F">
        <w:rPr>
          <w:rFonts w:ascii="Times New Roman" w:hAnsi="Times New Roman"/>
          <w:sz w:val="28"/>
          <w:szCs w:val="28"/>
        </w:rPr>
        <w:t xml:space="preserve">отделом МВД России по </w:t>
      </w:r>
      <w:proofErr w:type="spellStart"/>
      <w:r w:rsidR="00614989" w:rsidRPr="003F7C2F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614989" w:rsidRPr="003F7C2F">
        <w:rPr>
          <w:rFonts w:ascii="Times New Roman" w:hAnsi="Times New Roman"/>
          <w:sz w:val="28"/>
          <w:szCs w:val="28"/>
        </w:rPr>
        <w:t xml:space="preserve"> району по реализации Федерального закона от 2 апреля 2014 года № 44-ФЗ  «Об участии граждан в охране общественного порядка» (</w:t>
      </w:r>
      <w:r w:rsidR="00614989" w:rsidRPr="00385014">
        <w:rPr>
          <w:rFonts w:ascii="Times New Roman" w:hAnsi="Times New Roman"/>
          <w:sz w:val="28"/>
          <w:szCs w:val="28"/>
        </w:rPr>
        <w:t xml:space="preserve">заключение </w:t>
      </w:r>
      <w:proofErr w:type="spellStart"/>
      <w:r w:rsidR="00614989" w:rsidRPr="00385014">
        <w:rPr>
          <w:rFonts w:ascii="Times New Roman" w:hAnsi="Times New Roman"/>
          <w:sz w:val="28"/>
          <w:szCs w:val="28"/>
        </w:rPr>
        <w:t>соцкомиссии</w:t>
      </w:r>
      <w:proofErr w:type="spellEnd"/>
      <w:r w:rsidR="00614989" w:rsidRPr="00385014">
        <w:rPr>
          <w:rFonts w:ascii="Times New Roman" w:hAnsi="Times New Roman"/>
          <w:sz w:val="28"/>
          <w:szCs w:val="28"/>
        </w:rPr>
        <w:t xml:space="preserve"> от 19.10.2016:</w:t>
      </w:r>
      <w:proofErr w:type="gramEnd"/>
      <w:r w:rsidR="00614989" w:rsidRPr="0061498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614989" w:rsidRPr="00614989">
        <w:rPr>
          <w:rFonts w:ascii="Times New Roman" w:hAnsi="Times New Roman"/>
          <w:sz w:val="28"/>
          <w:szCs w:val="28"/>
        </w:rPr>
        <w:t xml:space="preserve">Администрации КМР (Трухин Ю.М., Панов В.В.)  совместно с председателем ЗС КМР </w:t>
      </w:r>
      <w:proofErr w:type="spellStart"/>
      <w:r w:rsidR="00614989" w:rsidRPr="00614989">
        <w:rPr>
          <w:rFonts w:ascii="Times New Roman" w:hAnsi="Times New Roman"/>
          <w:sz w:val="28"/>
          <w:szCs w:val="28"/>
        </w:rPr>
        <w:t>Г.П.Новиковым</w:t>
      </w:r>
      <w:proofErr w:type="spellEnd"/>
      <w:r w:rsidR="00614989" w:rsidRPr="00614989">
        <w:rPr>
          <w:rFonts w:ascii="Times New Roman" w:hAnsi="Times New Roman"/>
          <w:sz w:val="28"/>
          <w:szCs w:val="28"/>
        </w:rPr>
        <w:t xml:space="preserve"> провести работу по созданию ДНД в Краснокамском городском поселении и </w:t>
      </w:r>
      <w:proofErr w:type="spellStart"/>
      <w:r w:rsidR="00614989" w:rsidRPr="00614989">
        <w:rPr>
          <w:rFonts w:ascii="Times New Roman" w:hAnsi="Times New Roman"/>
          <w:sz w:val="28"/>
          <w:szCs w:val="28"/>
        </w:rPr>
        <w:t>Стряпунинском</w:t>
      </w:r>
      <w:proofErr w:type="spellEnd"/>
      <w:r w:rsidR="00614989" w:rsidRPr="00614989">
        <w:rPr>
          <w:rFonts w:ascii="Times New Roman" w:hAnsi="Times New Roman"/>
          <w:sz w:val="28"/>
          <w:szCs w:val="28"/>
        </w:rPr>
        <w:t xml:space="preserve"> сельском поселении, по выработке мер материального стимулирования деятельности народных дружинников,  по привлечению депутатов поселений КГП и ССП, членов Молодежного парламента КМР к работе в ДНД.</w:t>
      </w:r>
      <w:proofErr w:type="gramEnd"/>
      <w:r w:rsidR="00614989" w:rsidRPr="00614989">
        <w:rPr>
          <w:rFonts w:ascii="Times New Roman" w:hAnsi="Times New Roman"/>
          <w:sz w:val="28"/>
          <w:szCs w:val="28"/>
        </w:rPr>
        <w:t xml:space="preserve"> А также совместно с </w:t>
      </w:r>
      <w:r w:rsidR="00614989" w:rsidRPr="00614989">
        <w:rPr>
          <w:rFonts w:ascii="Times New Roman" w:hAnsi="Times New Roman"/>
          <w:bCs/>
          <w:sz w:val="28"/>
          <w:szCs w:val="28"/>
        </w:rPr>
        <w:t>Межмуниципальным отделом Министерства внутренних дел России «</w:t>
      </w:r>
      <w:proofErr w:type="spellStart"/>
      <w:r w:rsidR="00614989" w:rsidRPr="00614989">
        <w:rPr>
          <w:rFonts w:ascii="Times New Roman" w:hAnsi="Times New Roman"/>
          <w:bCs/>
          <w:sz w:val="28"/>
          <w:szCs w:val="28"/>
        </w:rPr>
        <w:t>Краснокамский</w:t>
      </w:r>
      <w:proofErr w:type="spellEnd"/>
      <w:r w:rsidR="00614989" w:rsidRPr="00614989">
        <w:rPr>
          <w:rFonts w:ascii="Times New Roman" w:hAnsi="Times New Roman"/>
          <w:bCs/>
          <w:sz w:val="28"/>
          <w:szCs w:val="28"/>
        </w:rPr>
        <w:t xml:space="preserve">» </w:t>
      </w:r>
      <w:r w:rsidR="00614989" w:rsidRPr="00614989">
        <w:rPr>
          <w:rFonts w:ascii="Times New Roman" w:hAnsi="Times New Roman"/>
          <w:sz w:val="28"/>
          <w:szCs w:val="28"/>
        </w:rPr>
        <w:t xml:space="preserve"> определить места дислокации дружин в </w:t>
      </w:r>
      <w:proofErr w:type="spellStart"/>
      <w:r w:rsidR="00614989" w:rsidRPr="00614989">
        <w:rPr>
          <w:rFonts w:ascii="Times New Roman" w:hAnsi="Times New Roman"/>
          <w:sz w:val="28"/>
          <w:szCs w:val="28"/>
        </w:rPr>
        <w:t>г</w:t>
      </w:r>
      <w:proofErr w:type="gramStart"/>
      <w:r w:rsidR="00614989" w:rsidRPr="00614989">
        <w:rPr>
          <w:rFonts w:ascii="Times New Roman" w:hAnsi="Times New Roman"/>
          <w:sz w:val="28"/>
          <w:szCs w:val="28"/>
        </w:rPr>
        <w:t>.К</w:t>
      </w:r>
      <w:proofErr w:type="gramEnd"/>
      <w:r w:rsidR="00614989" w:rsidRPr="00614989">
        <w:rPr>
          <w:rFonts w:ascii="Times New Roman" w:hAnsi="Times New Roman"/>
          <w:sz w:val="28"/>
          <w:szCs w:val="28"/>
        </w:rPr>
        <w:t>раснокамске</w:t>
      </w:r>
      <w:proofErr w:type="spellEnd"/>
      <w:r w:rsidR="00614989" w:rsidRPr="006149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4989" w:rsidRPr="00614989">
        <w:rPr>
          <w:rFonts w:ascii="Times New Roman" w:hAnsi="Times New Roman"/>
          <w:sz w:val="28"/>
          <w:szCs w:val="28"/>
        </w:rPr>
        <w:t>с.Стряпунята</w:t>
      </w:r>
      <w:proofErr w:type="spellEnd"/>
      <w:r w:rsidR="00614989" w:rsidRPr="00614989">
        <w:rPr>
          <w:rFonts w:ascii="Times New Roman" w:hAnsi="Times New Roman"/>
          <w:sz w:val="28"/>
          <w:szCs w:val="28"/>
        </w:rPr>
        <w:t>).</w:t>
      </w:r>
    </w:p>
    <w:p w:rsidR="00614989" w:rsidRPr="00614989" w:rsidRDefault="00614989" w:rsidP="00614989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14989">
        <w:rPr>
          <w:rFonts w:ascii="Times New Roman" w:hAnsi="Times New Roman"/>
          <w:i/>
          <w:sz w:val="28"/>
          <w:szCs w:val="28"/>
        </w:rPr>
        <w:t xml:space="preserve">Докладчики: Юрий Михайлович Трухин – заместитель главы КМР, </w:t>
      </w:r>
    </w:p>
    <w:p w:rsidR="00614989" w:rsidRPr="00614989" w:rsidRDefault="00614989" w:rsidP="00614989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14989">
        <w:rPr>
          <w:rFonts w:ascii="Times New Roman" w:hAnsi="Times New Roman"/>
          <w:bCs/>
          <w:i/>
          <w:sz w:val="28"/>
          <w:szCs w:val="28"/>
        </w:rPr>
        <w:t>Сергей Федорович Турков -</w:t>
      </w:r>
    </w:p>
    <w:p w:rsidR="00614989" w:rsidRPr="00614989" w:rsidRDefault="00614989" w:rsidP="00385014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614989">
        <w:rPr>
          <w:rFonts w:ascii="Times New Roman" w:hAnsi="Times New Roman"/>
          <w:bCs/>
          <w:i/>
          <w:sz w:val="28"/>
          <w:szCs w:val="28"/>
        </w:rPr>
        <w:t>начальник Межмуниципального отдела Министерства внутренних дел России «</w:t>
      </w:r>
      <w:proofErr w:type="spellStart"/>
      <w:r w:rsidRPr="00614989">
        <w:rPr>
          <w:rFonts w:ascii="Times New Roman" w:hAnsi="Times New Roman"/>
          <w:bCs/>
          <w:i/>
          <w:sz w:val="28"/>
          <w:szCs w:val="28"/>
        </w:rPr>
        <w:t>Краснокамский</w:t>
      </w:r>
      <w:proofErr w:type="spellEnd"/>
      <w:r w:rsidRPr="00614989">
        <w:rPr>
          <w:rFonts w:ascii="Times New Roman" w:hAnsi="Times New Roman"/>
          <w:bCs/>
          <w:i/>
          <w:sz w:val="28"/>
          <w:szCs w:val="28"/>
        </w:rPr>
        <w:t xml:space="preserve">», </w:t>
      </w:r>
      <w:r w:rsidRPr="00614989">
        <w:rPr>
          <w:rFonts w:ascii="Times New Roman" w:hAnsi="Times New Roman"/>
          <w:i/>
          <w:sz w:val="28"/>
          <w:szCs w:val="28"/>
        </w:rPr>
        <w:t>подполковника полиции</w:t>
      </w:r>
      <w:r w:rsidRPr="0061498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918AE" w:rsidRPr="00BE3AD5" w:rsidRDefault="00614989" w:rsidP="00BE3AD5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3AD5">
        <w:rPr>
          <w:rFonts w:ascii="Times New Roman" w:hAnsi="Times New Roman"/>
          <w:b/>
          <w:sz w:val="28"/>
          <w:szCs w:val="28"/>
        </w:rPr>
        <w:t>2.</w:t>
      </w:r>
      <w:r w:rsidR="002918AE" w:rsidRPr="002918AE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28.08.2013 № 83 «Об утверждении структуры администрации Краснокамского муниципального района»</w:t>
      </w:r>
    </w:p>
    <w:p w:rsidR="00BE3AD5" w:rsidRPr="002918AE" w:rsidRDefault="00BE3AD5" w:rsidP="00BE3AD5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E3AD5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0A1" w:rsidRDefault="00BE3AD5" w:rsidP="00503D5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E3AD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560A1" w:rsidRPr="007560A1">
        <w:rPr>
          <w:rFonts w:ascii="Times New Roman" w:hAnsi="Times New Roman"/>
          <w:sz w:val="28"/>
          <w:szCs w:val="28"/>
        </w:rPr>
        <w:t>О проводимой</w:t>
      </w:r>
      <w:r w:rsidR="007560A1">
        <w:rPr>
          <w:rFonts w:ascii="Times New Roman" w:hAnsi="Times New Roman"/>
          <w:i/>
          <w:sz w:val="28"/>
          <w:szCs w:val="28"/>
        </w:rPr>
        <w:t xml:space="preserve"> </w:t>
      </w:r>
      <w:r w:rsidR="007560A1">
        <w:rPr>
          <w:rFonts w:ascii="Times New Roman" w:hAnsi="Times New Roman"/>
          <w:sz w:val="28"/>
          <w:szCs w:val="28"/>
        </w:rPr>
        <w:t xml:space="preserve">отделом по внутренней политике администрации КМР работе по участию </w:t>
      </w:r>
      <w:proofErr w:type="spellStart"/>
      <w:r w:rsidR="007560A1">
        <w:rPr>
          <w:rFonts w:ascii="Times New Roman" w:hAnsi="Times New Roman"/>
          <w:sz w:val="28"/>
          <w:szCs w:val="28"/>
        </w:rPr>
        <w:t>ТОСов</w:t>
      </w:r>
      <w:proofErr w:type="spellEnd"/>
      <w:r w:rsidR="007560A1">
        <w:rPr>
          <w:rFonts w:ascii="Times New Roman" w:hAnsi="Times New Roman"/>
          <w:sz w:val="28"/>
          <w:szCs w:val="28"/>
        </w:rPr>
        <w:t xml:space="preserve"> в конкурсах краевых социально-культурных проектов в 2017 году. </w:t>
      </w:r>
    </w:p>
    <w:p w:rsidR="007560A1" w:rsidRDefault="007560A1" w:rsidP="007560A1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560A1">
        <w:rPr>
          <w:rFonts w:ascii="Times New Roman" w:hAnsi="Times New Roman"/>
          <w:i/>
          <w:sz w:val="28"/>
          <w:szCs w:val="28"/>
        </w:rPr>
        <w:t>Докладчик: Надежда Валентиновна Третьякова – начальник отдела по внутренней политике администрации КМР, представители администрации КГП</w:t>
      </w:r>
    </w:p>
    <w:p w:rsidR="00E6244C" w:rsidRPr="00E6244C" w:rsidRDefault="00BE3AD5" w:rsidP="00E6244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6244C" w:rsidRPr="00E6244C">
        <w:rPr>
          <w:rFonts w:ascii="Times New Roman" w:hAnsi="Times New Roman"/>
          <w:b/>
          <w:sz w:val="28"/>
          <w:szCs w:val="28"/>
        </w:rPr>
        <w:t>.</w:t>
      </w:r>
      <w:r w:rsidR="00E6244C" w:rsidRPr="00E6244C">
        <w:rPr>
          <w:rFonts w:ascii="Times New Roman" w:hAnsi="Times New Roman"/>
          <w:sz w:val="28"/>
          <w:szCs w:val="28"/>
        </w:rPr>
        <w:t xml:space="preserve"> </w:t>
      </w:r>
      <w:r w:rsidR="00E6244C">
        <w:rPr>
          <w:rFonts w:ascii="Times New Roman" w:hAnsi="Times New Roman"/>
          <w:sz w:val="28"/>
          <w:szCs w:val="28"/>
        </w:rPr>
        <w:t>О конкурсе проектов инициативного бюджетирования в Пермском крае</w:t>
      </w:r>
      <w:r w:rsidR="00D3357E">
        <w:rPr>
          <w:rFonts w:ascii="Times New Roman" w:hAnsi="Times New Roman"/>
          <w:sz w:val="28"/>
          <w:szCs w:val="28"/>
        </w:rPr>
        <w:t xml:space="preserve"> в 2017 году</w:t>
      </w:r>
      <w:r w:rsidR="00E6244C">
        <w:rPr>
          <w:rFonts w:ascii="Times New Roman" w:hAnsi="Times New Roman"/>
          <w:sz w:val="28"/>
          <w:szCs w:val="28"/>
        </w:rPr>
        <w:t xml:space="preserve">. </w:t>
      </w:r>
    </w:p>
    <w:p w:rsidR="00E6244C" w:rsidRDefault="00E6244C" w:rsidP="00E6244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560A1">
        <w:rPr>
          <w:rFonts w:ascii="Times New Roman" w:hAnsi="Times New Roman"/>
          <w:i/>
          <w:sz w:val="28"/>
          <w:szCs w:val="28"/>
        </w:rPr>
        <w:t>Докладчик: Надежда Валентиновна Третьякова – начальник отдела по внутренней политике администрации КМР, представители администрации КГП</w:t>
      </w:r>
    </w:p>
    <w:p w:rsidR="008432FF" w:rsidRDefault="008432FF" w:rsidP="008432F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432FF">
        <w:rPr>
          <w:rFonts w:ascii="Times New Roman" w:hAnsi="Times New Roman"/>
          <w:b/>
          <w:sz w:val="28"/>
          <w:szCs w:val="28"/>
        </w:rPr>
        <w:t xml:space="preserve">6. </w:t>
      </w:r>
      <w:r w:rsidRPr="008432FF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отношений и 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FF">
        <w:rPr>
          <w:rFonts w:ascii="Times New Roman" w:hAnsi="Times New Roman"/>
          <w:sz w:val="28"/>
          <w:szCs w:val="28"/>
        </w:rPr>
        <w:t>планирования администрации Краснокамского муниципального района, утвержденное решением Земского Собрания Краснокамского муниципального района от 28.10.2015 № 98</w:t>
      </w:r>
      <w:r>
        <w:rPr>
          <w:rFonts w:ascii="Times New Roman" w:hAnsi="Times New Roman"/>
          <w:sz w:val="28"/>
          <w:szCs w:val="28"/>
        </w:rPr>
        <w:t>.</w:t>
      </w:r>
    </w:p>
    <w:p w:rsidR="008432FF" w:rsidRPr="004A5DEA" w:rsidRDefault="008432FF" w:rsidP="008432FF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8432FF">
        <w:rPr>
          <w:rFonts w:ascii="Times New Roman" w:hAnsi="Times New Roman"/>
          <w:sz w:val="28"/>
          <w:szCs w:val="28"/>
        </w:rPr>
        <w:t xml:space="preserve"> </w:t>
      </w: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8432FF" w:rsidRPr="008432FF" w:rsidRDefault="008432FF" w:rsidP="008432F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F67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</w:t>
      </w:r>
      <w:r w:rsidR="003F67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A7562" w:rsidRDefault="00754B52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A7562">
        <w:rPr>
          <w:rFonts w:ascii="Times New Roman" w:hAnsi="Times New Roman"/>
          <w:b/>
          <w:sz w:val="28"/>
          <w:szCs w:val="28"/>
        </w:rPr>
        <w:t>1.</w:t>
      </w:r>
      <w:r w:rsidR="001423A9" w:rsidRPr="00AA7562">
        <w:rPr>
          <w:rFonts w:ascii="Times New Roman" w:hAnsi="Times New Roman"/>
          <w:sz w:val="28"/>
          <w:szCs w:val="28"/>
        </w:rPr>
        <w:t xml:space="preserve"> </w:t>
      </w:r>
      <w:r w:rsidR="00AA7562">
        <w:rPr>
          <w:rFonts w:ascii="Times New Roman" w:hAnsi="Times New Roman"/>
          <w:sz w:val="28"/>
          <w:szCs w:val="28"/>
        </w:rPr>
        <w:t>О внесении</w:t>
      </w:r>
      <w:r w:rsidR="00AA7562" w:rsidRPr="00AA7562">
        <w:rPr>
          <w:rFonts w:ascii="Times New Roman" w:hAnsi="Times New Roman"/>
          <w:sz w:val="28"/>
          <w:szCs w:val="28"/>
        </w:rPr>
        <w:t xml:space="preserve"> изменений в Положение о бюджетном процессе </w:t>
      </w:r>
      <w:proofErr w:type="gramStart"/>
      <w:r w:rsidR="00AA7562" w:rsidRPr="00AA7562">
        <w:rPr>
          <w:rFonts w:ascii="Times New Roman" w:hAnsi="Times New Roman"/>
          <w:sz w:val="28"/>
          <w:szCs w:val="28"/>
        </w:rPr>
        <w:t>в</w:t>
      </w:r>
      <w:proofErr w:type="gramEnd"/>
      <w:r w:rsidR="00AA7562" w:rsidRPr="00AA7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7562" w:rsidRPr="00AA7562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AA7562" w:rsidRPr="00AA7562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01.02.2011 № 8</w:t>
      </w:r>
      <w:r w:rsidR="00AA7562">
        <w:rPr>
          <w:rFonts w:ascii="Times New Roman" w:hAnsi="Times New Roman"/>
          <w:sz w:val="28"/>
          <w:szCs w:val="28"/>
        </w:rPr>
        <w:t>.</w:t>
      </w:r>
    </w:p>
    <w:p w:rsidR="00AA7562" w:rsidRPr="00AA7562" w:rsidRDefault="00AA7562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A7562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AA7562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AA7562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1423A9" w:rsidRPr="00D95BB4" w:rsidRDefault="00AA7562" w:rsidP="00AA7562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7562">
        <w:rPr>
          <w:rFonts w:ascii="Times New Roman" w:hAnsi="Times New Roman"/>
          <w:b/>
          <w:sz w:val="28"/>
          <w:szCs w:val="28"/>
        </w:rPr>
        <w:t xml:space="preserve">2. </w:t>
      </w:r>
      <w:r w:rsidR="001423A9" w:rsidRPr="00D95BB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1423A9" w:rsidRDefault="001423A9" w:rsidP="00AA756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D95BB4" w:rsidRDefault="00AA7562" w:rsidP="00D95BB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423A9">
        <w:rPr>
          <w:rFonts w:ascii="Times New Roman" w:hAnsi="Times New Roman"/>
          <w:b/>
          <w:sz w:val="28"/>
          <w:szCs w:val="28"/>
        </w:rPr>
        <w:t>.</w:t>
      </w:r>
      <w:r w:rsidR="00754B52">
        <w:rPr>
          <w:rFonts w:ascii="Times New Roman" w:hAnsi="Times New Roman"/>
          <w:b/>
          <w:sz w:val="28"/>
          <w:szCs w:val="28"/>
        </w:rPr>
        <w:t xml:space="preserve"> </w:t>
      </w:r>
      <w:r w:rsidR="00D95BB4">
        <w:rPr>
          <w:rFonts w:ascii="Times New Roman" w:hAnsi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на территории Краснокамского </w:t>
      </w:r>
      <w:proofErr w:type="gramStart"/>
      <w:r w:rsidR="00D95BB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95BB4">
        <w:rPr>
          <w:rFonts w:ascii="Times New Roman" w:hAnsi="Times New Roman"/>
          <w:sz w:val="28"/>
          <w:szCs w:val="28"/>
        </w:rPr>
        <w:t xml:space="preserve"> района.</w:t>
      </w:r>
    </w:p>
    <w:p w:rsidR="00E6244C" w:rsidRDefault="00D95BB4" w:rsidP="00D95BB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83273A" w:rsidRPr="0083273A" w:rsidRDefault="0083273A" w:rsidP="0083273A">
      <w:pPr>
        <w:tabs>
          <w:tab w:val="left" w:pos="9356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7562">
        <w:rPr>
          <w:rFonts w:ascii="Times New Roman" w:hAnsi="Times New Roman"/>
          <w:b/>
          <w:sz w:val="28"/>
          <w:szCs w:val="28"/>
        </w:rPr>
        <w:t>4</w:t>
      </w:r>
      <w:r w:rsidR="001423A9">
        <w:rPr>
          <w:rFonts w:ascii="Times New Roman" w:hAnsi="Times New Roman"/>
          <w:sz w:val="28"/>
          <w:szCs w:val="28"/>
        </w:rPr>
        <w:t>.</w:t>
      </w:r>
      <w:r w:rsidRPr="0083273A">
        <w:rPr>
          <w:rFonts w:ascii="Times New Roman" w:hAnsi="Times New Roman"/>
          <w:b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 xml:space="preserve">О предельной стои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гарантированного перечн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по погребению реабилитированных лиц в случае их смерти</w:t>
      </w:r>
      <w:r>
        <w:rPr>
          <w:rFonts w:ascii="Times New Roman" w:hAnsi="Times New Roman"/>
          <w:sz w:val="28"/>
          <w:szCs w:val="28"/>
        </w:rPr>
        <w:t>.</w:t>
      </w:r>
    </w:p>
    <w:p w:rsidR="0083273A" w:rsidRDefault="0083273A" w:rsidP="0083273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E13F45" w:rsidRDefault="00AA7562" w:rsidP="00E13F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13F45" w:rsidRPr="00E13F45">
        <w:rPr>
          <w:rFonts w:ascii="Times New Roman" w:hAnsi="Times New Roman"/>
          <w:b/>
          <w:sz w:val="28"/>
          <w:szCs w:val="28"/>
        </w:rPr>
        <w:t>.</w:t>
      </w:r>
      <w:r w:rsidR="00E13F45">
        <w:rPr>
          <w:rFonts w:ascii="Times New Roman" w:hAnsi="Times New Roman"/>
          <w:sz w:val="28"/>
          <w:szCs w:val="28"/>
        </w:rPr>
        <w:t xml:space="preserve"> Информация о </w:t>
      </w:r>
      <w:r w:rsidR="00E13F45" w:rsidRPr="00C2141A">
        <w:rPr>
          <w:rFonts w:ascii="Times New Roman" w:hAnsi="Times New Roman"/>
          <w:sz w:val="28"/>
          <w:szCs w:val="28"/>
        </w:rPr>
        <w:t xml:space="preserve"> задолженности по арендной плате за муниципальное имущество </w:t>
      </w:r>
      <w:r w:rsidR="00E13F45" w:rsidRPr="004F2E7B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E13F45" w:rsidRPr="004F2E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13F45" w:rsidRPr="004F2E7B">
        <w:rPr>
          <w:rFonts w:ascii="Times New Roman" w:hAnsi="Times New Roman"/>
          <w:sz w:val="28"/>
          <w:szCs w:val="28"/>
        </w:rPr>
        <w:t xml:space="preserve"> района</w:t>
      </w:r>
      <w:r w:rsidR="00E13F45">
        <w:rPr>
          <w:rFonts w:ascii="Times New Roman" w:hAnsi="Times New Roman"/>
          <w:sz w:val="28"/>
          <w:szCs w:val="28"/>
        </w:rPr>
        <w:t>.</w:t>
      </w:r>
    </w:p>
    <w:p w:rsidR="00E13F45" w:rsidRDefault="00E13F45" w:rsidP="00E13F45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4A5DEA" w:rsidRDefault="00AA7562" w:rsidP="004A5DEA">
      <w:pPr>
        <w:spacing w:after="0" w:line="240" w:lineRule="exact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A5DEA" w:rsidRPr="001423A9">
        <w:rPr>
          <w:rFonts w:ascii="Times New Roman" w:hAnsi="Times New Roman"/>
          <w:b/>
          <w:sz w:val="28"/>
          <w:szCs w:val="28"/>
        </w:rPr>
        <w:t>.</w:t>
      </w:r>
      <w:r w:rsidR="004A5DEA">
        <w:rPr>
          <w:rFonts w:ascii="Times New Roman" w:hAnsi="Times New Roman"/>
          <w:sz w:val="28"/>
          <w:szCs w:val="28"/>
        </w:rPr>
        <w:t xml:space="preserve"> </w:t>
      </w:r>
      <w:r w:rsidR="00D75E4D" w:rsidRPr="004A5DEA">
        <w:rPr>
          <w:rFonts w:ascii="Times New Roman" w:hAnsi="Times New Roman"/>
          <w:sz w:val="28"/>
          <w:szCs w:val="28"/>
        </w:rPr>
        <w:t xml:space="preserve"> </w:t>
      </w:r>
      <w:r w:rsidR="004A5DEA" w:rsidRPr="004A5DEA">
        <w:rPr>
          <w:rFonts w:ascii="Times New Roman" w:hAnsi="Times New Roman"/>
          <w:sz w:val="28"/>
          <w:szCs w:val="28"/>
        </w:rPr>
        <w:t>О внесении изменения в Положение о</w:t>
      </w:r>
      <w:r w:rsidR="004A5DEA">
        <w:rPr>
          <w:rFonts w:ascii="Times New Roman" w:hAnsi="Times New Roman"/>
          <w:sz w:val="28"/>
          <w:szCs w:val="28"/>
        </w:rPr>
        <w:t xml:space="preserve"> </w:t>
      </w:r>
      <w:r w:rsidR="004A5DEA" w:rsidRPr="004A5DEA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4A5DEA">
        <w:rPr>
          <w:rFonts w:ascii="Times New Roman" w:hAnsi="Times New Roman"/>
          <w:sz w:val="28"/>
          <w:szCs w:val="28"/>
        </w:rPr>
        <w:t xml:space="preserve"> </w:t>
      </w:r>
      <w:r w:rsidR="004A5DEA" w:rsidRPr="004A5DEA">
        <w:rPr>
          <w:rFonts w:ascii="Times New Roman" w:hAnsi="Times New Roman"/>
          <w:sz w:val="28"/>
          <w:szCs w:val="28"/>
        </w:rPr>
        <w:t>Краснокамского муниципального района, утвержденное решением Земского Собрания Краснокамского муниципального района от 27.12.2006 № 215</w:t>
      </w:r>
      <w:r w:rsidR="004A5DEA">
        <w:rPr>
          <w:rFonts w:ascii="Times New Roman" w:hAnsi="Times New Roman"/>
          <w:sz w:val="28"/>
          <w:szCs w:val="28"/>
        </w:rPr>
        <w:t xml:space="preserve">. </w:t>
      </w:r>
    </w:p>
    <w:p w:rsidR="004A5DEA" w:rsidRPr="004A5DEA" w:rsidRDefault="004A5DEA" w:rsidP="004A5DEA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8432FF" w:rsidRPr="008432FF" w:rsidRDefault="00AA7562" w:rsidP="008432F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432FF" w:rsidRPr="008432FF">
        <w:rPr>
          <w:rFonts w:ascii="Times New Roman" w:hAnsi="Times New Roman"/>
          <w:b/>
          <w:sz w:val="28"/>
          <w:szCs w:val="28"/>
        </w:rPr>
        <w:t>.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2FF" w:rsidRPr="008432FF">
        <w:rPr>
          <w:rFonts w:ascii="Times New Roman" w:hAnsi="Times New Roman"/>
          <w:sz w:val="28"/>
          <w:szCs w:val="28"/>
        </w:rPr>
        <w:t>О внесении изменений в Положение о порядке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r w:rsidR="008432FF" w:rsidRPr="008432FF">
        <w:rPr>
          <w:rFonts w:ascii="Times New Roman" w:hAnsi="Times New Roman"/>
          <w:sz w:val="28"/>
          <w:szCs w:val="28"/>
        </w:rPr>
        <w:t>формирования и ведения перечня муниципального имущества, предназначенного для целей поддержки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r w:rsidR="008432FF" w:rsidRPr="008432FF">
        <w:rPr>
          <w:rFonts w:ascii="Times New Roman" w:hAnsi="Times New Roman"/>
          <w:sz w:val="28"/>
          <w:szCs w:val="28"/>
        </w:rPr>
        <w:t>субъектов малого и среднего предпринимательства,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r w:rsidR="008432FF" w:rsidRPr="008432FF">
        <w:rPr>
          <w:rFonts w:ascii="Times New Roman" w:hAnsi="Times New Roman"/>
          <w:sz w:val="28"/>
          <w:szCs w:val="28"/>
        </w:rPr>
        <w:t>осуществляющих деятельность на территории Краснокамского муниципального района, утвержденное решением Земского Собрания Краснокамского муниципального района от 25.12.2008 № 152</w:t>
      </w:r>
      <w:proofErr w:type="gramEnd"/>
    </w:p>
    <w:p w:rsidR="008432FF" w:rsidRPr="004A5DEA" w:rsidRDefault="008432FF" w:rsidP="008432FF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8432FF" w:rsidRPr="008432FF" w:rsidRDefault="00AA7562" w:rsidP="008432F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432FF" w:rsidRPr="008432FF">
        <w:rPr>
          <w:rFonts w:ascii="Times New Roman" w:hAnsi="Times New Roman"/>
          <w:b/>
          <w:sz w:val="28"/>
          <w:szCs w:val="28"/>
        </w:rPr>
        <w:t xml:space="preserve">. </w:t>
      </w:r>
      <w:r w:rsidR="008432FF" w:rsidRPr="008432FF">
        <w:rPr>
          <w:rFonts w:ascii="Times New Roman" w:hAnsi="Times New Roman"/>
          <w:sz w:val="28"/>
          <w:szCs w:val="28"/>
        </w:rPr>
        <w:t>Об утверждении Порядка предоставления земельных участков, находящихся в собственности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r w:rsidR="008432FF" w:rsidRPr="008432FF">
        <w:rPr>
          <w:rFonts w:ascii="Times New Roman" w:hAnsi="Times New Roman"/>
          <w:sz w:val="28"/>
          <w:szCs w:val="28"/>
        </w:rPr>
        <w:t>Краснокамского муниципального района, а также земельных участков, государственная собственность на которые не разграничена, расположенных на территории сельских поселений Краснокамского</w:t>
      </w:r>
      <w:r w:rsidR="008432FF">
        <w:rPr>
          <w:rFonts w:ascii="Times New Roman" w:hAnsi="Times New Roman"/>
          <w:sz w:val="28"/>
          <w:szCs w:val="28"/>
        </w:rPr>
        <w:t xml:space="preserve"> </w:t>
      </w:r>
      <w:r w:rsidR="008432FF" w:rsidRPr="008432FF">
        <w:rPr>
          <w:rFonts w:ascii="Times New Roman" w:hAnsi="Times New Roman"/>
          <w:sz w:val="28"/>
          <w:szCs w:val="28"/>
        </w:rPr>
        <w:t>муниципального района, инвалидам и семьям, имеющим в своем составе инвалидов</w:t>
      </w:r>
      <w:r w:rsidR="008432FF">
        <w:rPr>
          <w:rFonts w:ascii="Times New Roman" w:hAnsi="Times New Roman"/>
          <w:sz w:val="28"/>
          <w:szCs w:val="28"/>
        </w:rPr>
        <w:t>.</w:t>
      </w:r>
    </w:p>
    <w:p w:rsidR="008432FF" w:rsidRPr="004A5DEA" w:rsidRDefault="008432FF" w:rsidP="008432FF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7206DC" w:rsidRDefault="007206DC" w:rsidP="003F6774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206DC" w:rsidRDefault="007206DC" w:rsidP="003F6774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206DC" w:rsidRDefault="007206DC" w:rsidP="003F6774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206DC" w:rsidRDefault="007206DC" w:rsidP="003F6774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3F6774" w:rsidRDefault="003F6774" w:rsidP="003F6774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F6774" w:rsidRDefault="003F6774" w:rsidP="003F677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3F6774" w:rsidRDefault="003F6774" w:rsidP="003F677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6774" w:rsidRDefault="003F6774" w:rsidP="003F677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F61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02.2017 (</w:t>
      </w:r>
      <w:r w:rsidR="008F61FB">
        <w:rPr>
          <w:rFonts w:ascii="Times New Roman" w:hAnsi="Times New Roman"/>
          <w:b/>
          <w:sz w:val="28"/>
          <w:szCs w:val="28"/>
        </w:rPr>
        <w:t>среда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3F6774" w:rsidRDefault="003F6774" w:rsidP="003F677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F6774" w:rsidRDefault="003F6774" w:rsidP="003F677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00. </w:t>
      </w:r>
    </w:p>
    <w:p w:rsidR="000865C0" w:rsidRDefault="000865C0" w:rsidP="000865C0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0425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D7F">
        <w:rPr>
          <w:rFonts w:ascii="Times New Roman" w:hAnsi="Times New Roman"/>
          <w:sz w:val="28"/>
          <w:szCs w:val="28"/>
        </w:rPr>
        <w:t>Об итогах</w:t>
      </w:r>
      <w:r>
        <w:rPr>
          <w:rFonts w:ascii="Times New Roman" w:hAnsi="Times New Roman"/>
          <w:sz w:val="28"/>
          <w:szCs w:val="28"/>
        </w:rPr>
        <w:t xml:space="preserve"> оперативно-служебной деятельности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за 2016 год.</w:t>
      </w:r>
    </w:p>
    <w:p w:rsidR="0010772B" w:rsidRDefault="000865C0" w:rsidP="000865C0">
      <w:pPr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5052B2">
        <w:rPr>
          <w:rFonts w:ascii="Times New Roman" w:hAnsi="Times New Roman"/>
          <w:i/>
          <w:sz w:val="28"/>
          <w:szCs w:val="28"/>
        </w:rPr>
        <w:t>Докладчик: Сергей Федорович Турков – начальник ОМВД Росс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052B2">
        <w:rPr>
          <w:rFonts w:ascii="Times New Roman" w:hAnsi="Times New Roman"/>
          <w:i/>
          <w:sz w:val="28"/>
          <w:szCs w:val="28"/>
        </w:rPr>
        <w:t xml:space="preserve">по </w:t>
      </w:r>
      <w:proofErr w:type="spellStart"/>
      <w:r w:rsidRPr="005052B2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5052B2">
        <w:rPr>
          <w:rFonts w:ascii="Times New Roman" w:hAnsi="Times New Roman"/>
          <w:i/>
          <w:sz w:val="28"/>
          <w:szCs w:val="28"/>
        </w:rPr>
        <w:t xml:space="preserve"> району</w:t>
      </w:r>
      <w:r>
        <w:rPr>
          <w:rFonts w:ascii="Times New Roman" w:hAnsi="Times New Roman"/>
          <w:i/>
          <w:sz w:val="28"/>
          <w:szCs w:val="28"/>
        </w:rPr>
        <w:t>, подполковник полиции</w:t>
      </w:r>
      <w:r w:rsidRPr="005052B2">
        <w:rPr>
          <w:rFonts w:ascii="Times New Roman" w:hAnsi="Times New Roman"/>
          <w:i/>
          <w:sz w:val="28"/>
          <w:szCs w:val="28"/>
        </w:rPr>
        <w:t xml:space="preserve">  </w:t>
      </w:r>
    </w:p>
    <w:p w:rsidR="00D1300E" w:rsidRDefault="0010772B" w:rsidP="00D1300E">
      <w:pPr>
        <w:spacing w:after="0" w:line="240" w:lineRule="exact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D1300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 информации прокуратур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о состоянии законности в Краснокамском </w:t>
      </w:r>
      <w:r w:rsidRPr="0091640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91640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по итогам 2016 года</w:t>
      </w:r>
      <w:r w:rsidR="000865C0" w:rsidRPr="005052B2">
        <w:rPr>
          <w:rFonts w:ascii="Times New Roman" w:hAnsi="Times New Roman"/>
          <w:i/>
          <w:sz w:val="28"/>
          <w:szCs w:val="28"/>
        </w:rPr>
        <w:t xml:space="preserve">  </w:t>
      </w:r>
    </w:p>
    <w:p w:rsidR="00D1300E" w:rsidRPr="007677A4" w:rsidRDefault="00D1300E" w:rsidP="00D1300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677A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ихаил Васильевич Третьяков – прокурор </w:t>
      </w:r>
      <w:proofErr w:type="spellStart"/>
      <w:r>
        <w:rPr>
          <w:rFonts w:ascii="Times New Roman" w:hAnsi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/>
          <w:i/>
          <w:sz w:val="28"/>
          <w:szCs w:val="28"/>
        </w:rPr>
        <w:t>.К</w:t>
      </w:r>
      <w:proofErr w:type="gramEnd"/>
      <w:r>
        <w:rPr>
          <w:rFonts w:ascii="Times New Roman" w:hAnsi="Times New Roman"/>
          <w:i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старший советник юстиции </w:t>
      </w:r>
    </w:p>
    <w:p w:rsidR="000865C0" w:rsidRDefault="00D1300E" w:rsidP="00D1300E">
      <w:pPr>
        <w:spacing w:after="0" w:line="240" w:lineRule="exact"/>
        <w:ind w:right="-1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1300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D13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нформации по итогам работы комиссии по делам несовершеннолетних и защите их прав администрации Краснокамского </w:t>
      </w:r>
      <w:r w:rsidRPr="009164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640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1640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="000865C0" w:rsidRPr="005052B2">
        <w:rPr>
          <w:rFonts w:ascii="Times New Roman" w:hAnsi="Times New Roman"/>
          <w:i/>
          <w:sz w:val="28"/>
          <w:szCs w:val="28"/>
        </w:rPr>
        <w:t xml:space="preserve">  </w:t>
      </w:r>
      <w:r w:rsidR="000865C0" w:rsidRPr="005052B2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1300E" w:rsidRDefault="00D1300E" w:rsidP="00D1300E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ДН и защите прав детей администрации КМР</w:t>
      </w:r>
    </w:p>
    <w:p w:rsidR="00AA7562" w:rsidRDefault="00AA7562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A7562">
        <w:rPr>
          <w:rFonts w:ascii="Times New Roman" w:hAnsi="Times New Roman"/>
          <w:b/>
          <w:sz w:val="28"/>
          <w:szCs w:val="28"/>
        </w:rPr>
        <w:t>.</w:t>
      </w:r>
      <w:r w:rsidRPr="00AA7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</w:t>
      </w:r>
      <w:r w:rsidRPr="00AA7562">
        <w:rPr>
          <w:rFonts w:ascii="Times New Roman" w:hAnsi="Times New Roman"/>
          <w:sz w:val="28"/>
          <w:szCs w:val="28"/>
        </w:rPr>
        <w:t xml:space="preserve"> изменений в Положение о бюджетном процессе </w:t>
      </w:r>
      <w:proofErr w:type="gramStart"/>
      <w:r w:rsidRPr="00AA7562">
        <w:rPr>
          <w:rFonts w:ascii="Times New Roman" w:hAnsi="Times New Roman"/>
          <w:sz w:val="28"/>
          <w:szCs w:val="28"/>
        </w:rPr>
        <w:t>в</w:t>
      </w:r>
      <w:proofErr w:type="gramEnd"/>
      <w:r w:rsidRPr="00AA7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7562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Pr="00AA7562">
        <w:rPr>
          <w:rFonts w:ascii="Times New Roman" w:hAnsi="Times New Roman"/>
          <w:sz w:val="28"/>
          <w:szCs w:val="28"/>
        </w:rPr>
        <w:t xml:space="preserve"> муниципальном районе, утвержденное решением Земского Собрания Краснокамского муниципального района от 01.02.2011 № 8</w:t>
      </w:r>
      <w:r>
        <w:rPr>
          <w:rFonts w:ascii="Times New Roman" w:hAnsi="Times New Roman"/>
          <w:sz w:val="28"/>
          <w:szCs w:val="28"/>
        </w:rPr>
        <w:t>.</w:t>
      </w:r>
    </w:p>
    <w:p w:rsidR="00AA7562" w:rsidRPr="00AA7562" w:rsidRDefault="00AA7562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A7562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AA7562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AA7562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10425B" w:rsidRPr="00D95BB4" w:rsidRDefault="00AA7562" w:rsidP="0010425B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0425B" w:rsidRPr="0010425B">
        <w:rPr>
          <w:rFonts w:ascii="Times New Roman" w:hAnsi="Times New Roman"/>
          <w:b/>
          <w:sz w:val="28"/>
          <w:szCs w:val="28"/>
        </w:rPr>
        <w:t>.</w:t>
      </w:r>
      <w:r w:rsidR="0010425B" w:rsidRPr="00D95BB4">
        <w:rPr>
          <w:rFonts w:ascii="Times New Roman" w:hAnsi="Times New Roman"/>
          <w:sz w:val="28"/>
          <w:szCs w:val="28"/>
        </w:rPr>
        <w:t xml:space="preserve"> О плане мероприятий по реализации стратегии социально-экономического развития КМР на 2016-2020 годы.</w:t>
      </w:r>
    </w:p>
    <w:p w:rsidR="0010425B" w:rsidRDefault="0010425B" w:rsidP="0010425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5A0216" w:rsidRDefault="00AA7562" w:rsidP="005A0216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A0216" w:rsidRPr="00D3357E">
        <w:rPr>
          <w:rFonts w:ascii="Times New Roman" w:hAnsi="Times New Roman"/>
          <w:b/>
          <w:sz w:val="28"/>
          <w:szCs w:val="28"/>
        </w:rPr>
        <w:t xml:space="preserve">. </w:t>
      </w:r>
      <w:r w:rsidR="005A0216">
        <w:rPr>
          <w:rFonts w:ascii="Times New Roman" w:hAnsi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на территории Краснокамского </w:t>
      </w:r>
      <w:proofErr w:type="gramStart"/>
      <w:r w:rsidR="005A021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A0216">
        <w:rPr>
          <w:rFonts w:ascii="Times New Roman" w:hAnsi="Times New Roman"/>
          <w:sz w:val="28"/>
          <w:szCs w:val="28"/>
        </w:rPr>
        <w:t xml:space="preserve"> района.</w:t>
      </w:r>
    </w:p>
    <w:p w:rsidR="005A0216" w:rsidRDefault="005A0216" w:rsidP="005A021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5A0216" w:rsidRPr="0083273A" w:rsidRDefault="005A0216" w:rsidP="005A0216">
      <w:pPr>
        <w:tabs>
          <w:tab w:val="left" w:pos="9356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A7562" w:rsidRPr="00AA75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83273A">
        <w:rPr>
          <w:rFonts w:ascii="Times New Roman" w:hAnsi="Times New Roman"/>
          <w:b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 xml:space="preserve">О предельной стоим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гарантированного перечн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3A">
        <w:rPr>
          <w:rFonts w:ascii="Times New Roman" w:hAnsi="Times New Roman"/>
          <w:sz w:val="28"/>
          <w:szCs w:val="28"/>
        </w:rPr>
        <w:t>по погребению реабилитированных лиц в случае их смерти</w:t>
      </w:r>
      <w:r>
        <w:rPr>
          <w:rFonts w:ascii="Times New Roman" w:hAnsi="Times New Roman"/>
          <w:sz w:val="28"/>
          <w:szCs w:val="28"/>
        </w:rPr>
        <w:t>.</w:t>
      </w:r>
    </w:p>
    <w:p w:rsidR="005A0216" w:rsidRDefault="005A0216" w:rsidP="005A021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5A0216" w:rsidRPr="00BE3AD5" w:rsidRDefault="00AA7562" w:rsidP="005A0216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A0216" w:rsidRPr="00BE3AD5">
        <w:rPr>
          <w:rFonts w:ascii="Times New Roman" w:hAnsi="Times New Roman"/>
          <w:b/>
          <w:sz w:val="28"/>
          <w:szCs w:val="28"/>
        </w:rPr>
        <w:t>.</w:t>
      </w:r>
      <w:r w:rsidR="005A0216" w:rsidRPr="002918AE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28.08.2013 № 83 «Об утверждении структуры администрации Краснокамского муниципального района»</w:t>
      </w:r>
    </w:p>
    <w:p w:rsidR="005A0216" w:rsidRPr="002918AE" w:rsidRDefault="005A0216" w:rsidP="005A0216">
      <w:pPr>
        <w:tabs>
          <w:tab w:val="left" w:pos="5245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E3AD5">
        <w:rPr>
          <w:rFonts w:ascii="Times New Roman" w:hAnsi="Times New Roman"/>
          <w:i/>
          <w:sz w:val="28"/>
          <w:szCs w:val="28"/>
        </w:rPr>
        <w:t>Докладчик: Елена Антоновна Ларионова – начальник управления экономического развит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0216" w:rsidRDefault="00AA7562" w:rsidP="005A021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A0216" w:rsidRPr="008432FF">
        <w:rPr>
          <w:rFonts w:ascii="Times New Roman" w:hAnsi="Times New Roman"/>
          <w:b/>
          <w:sz w:val="28"/>
          <w:szCs w:val="28"/>
        </w:rPr>
        <w:t xml:space="preserve">. </w:t>
      </w:r>
      <w:r w:rsidR="005A0216" w:rsidRPr="008432FF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отношений и территориального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планирования администрации Краснокамского муниципального района, утвержденное решением Земского Собрания Краснокамского муниципального района от 28.10.2015 № 98</w:t>
      </w:r>
      <w:r w:rsidR="005A0216">
        <w:rPr>
          <w:rFonts w:ascii="Times New Roman" w:hAnsi="Times New Roman"/>
          <w:sz w:val="28"/>
          <w:szCs w:val="28"/>
        </w:rPr>
        <w:t>.</w:t>
      </w:r>
    </w:p>
    <w:p w:rsidR="005A0216" w:rsidRPr="004A5DEA" w:rsidRDefault="005A0216" w:rsidP="005A0216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8432FF">
        <w:rPr>
          <w:rFonts w:ascii="Times New Roman" w:hAnsi="Times New Roman"/>
          <w:sz w:val="28"/>
          <w:szCs w:val="28"/>
        </w:rPr>
        <w:t xml:space="preserve"> </w:t>
      </w: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5A0216" w:rsidRDefault="00AA7562" w:rsidP="005A0216">
      <w:pPr>
        <w:spacing w:after="0" w:line="240" w:lineRule="exact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A0216" w:rsidRPr="001423A9">
        <w:rPr>
          <w:rFonts w:ascii="Times New Roman" w:hAnsi="Times New Roman"/>
          <w:b/>
          <w:sz w:val="28"/>
          <w:szCs w:val="28"/>
        </w:rPr>
        <w:t>.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4A5DEA">
        <w:rPr>
          <w:rFonts w:ascii="Times New Roman" w:hAnsi="Times New Roman"/>
          <w:sz w:val="28"/>
          <w:szCs w:val="28"/>
        </w:rPr>
        <w:t xml:space="preserve"> О внесении изменения в Положение о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4A5DEA">
        <w:rPr>
          <w:rFonts w:ascii="Times New Roman" w:hAnsi="Times New Roman"/>
          <w:sz w:val="28"/>
          <w:szCs w:val="28"/>
        </w:rPr>
        <w:t>приватизации муниципального имущества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4A5DEA">
        <w:rPr>
          <w:rFonts w:ascii="Times New Roman" w:hAnsi="Times New Roman"/>
          <w:sz w:val="28"/>
          <w:szCs w:val="28"/>
        </w:rPr>
        <w:t>Краснокамского муниципального района, утвержденное решением Земского Собрания Краснокамского муниципального района от 27.12.2006 № 215</w:t>
      </w:r>
      <w:r w:rsidR="005A0216">
        <w:rPr>
          <w:rFonts w:ascii="Times New Roman" w:hAnsi="Times New Roman"/>
          <w:sz w:val="28"/>
          <w:szCs w:val="28"/>
        </w:rPr>
        <w:t xml:space="preserve">. </w:t>
      </w:r>
    </w:p>
    <w:p w:rsidR="005A0216" w:rsidRPr="004A5DEA" w:rsidRDefault="005A0216" w:rsidP="005A0216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5A0216" w:rsidRPr="008432FF" w:rsidRDefault="00267500" w:rsidP="005A021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A75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216" w:rsidRPr="008432FF">
        <w:rPr>
          <w:rFonts w:ascii="Times New Roman" w:hAnsi="Times New Roman"/>
          <w:sz w:val="28"/>
          <w:szCs w:val="28"/>
        </w:rPr>
        <w:t>О внесении изменений в Положение о порядке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формирования и ведения перечня муниципального имущества, предназначенного для целей поддержки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субъектов малого и среднего предпринимательства,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осуществляющих деятельность на территории Краснокамского муниципального района, утвержденное решением Земского Собрания Краснокамского муниципального района от 25.12.2008 № 152</w:t>
      </w:r>
      <w:proofErr w:type="gramEnd"/>
    </w:p>
    <w:p w:rsidR="005A0216" w:rsidRPr="004A5DEA" w:rsidRDefault="005A0216" w:rsidP="005A0216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5A0216" w:rsidRPr="008432FF" w:rsidRDefault="00267500" w:rsidP="005A021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A756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5A0216" w:rsidRPr="008432FF">
        <w:rPr>
          <w:rFonts w:ascii="Times New Roman" w:hAnsi="Times New Roman"/>
          <w:b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Об утверждении Порядка предоставления земельных участков, находящихся в собственности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Краснокамского муниципального района, а также земельных участков, государственная собственность на которые не разграничена, расположенных на территории сельских поселений Краснокамского</w:t>
      </w:r>
      <w:r w:rsidR="005A0216">
        <w:rPr>
          <w:rFonts w:ascii="Times New Roman" w:hAnsi="Times New Roman"/>
          <w:sz w:val="28"/>
          <w:szCs w:val="28"/>
        </w:rPr>
        <w:t xml:space="preserve"> </w:t>
      </w:r>
      <w:r w:rsidR="005A0216" w:rsidRPr="008432FF">
        <w:rPr>
          <w:rFonts w:ascii="Times New Roman" w:hAnsi="Times New Roman"/>
          <w:sz w:val="28"/>
          <w:szCs w:val="28"/>
        </w:rPr>
        <w:t>муниципального района, инвалидам и семьям, имеющим в своем составе инвалидов</w:t>
      </w:r>
      <w:r w:rsidR="005A0216">
        <w:rPr>
          <w:rFonts w:ascii="Times New Roman" w:hAnsi="Times New Roman"/>
          <w:sz w:val="28"/>
          <w:szCs w:val="28"/>
        </w:rPr>
        <w:t>.</w:t>
      </w:r>
    </w:p>
    <w:p w:rsidR="005A0216" w:rsidRPr="004A5DEA" w:rsidRDefault="005A0216" w:rsidP="005A0216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Pr="004A5DEA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Pr="004A5DEA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</w:p>
    <w:p w:rsidR="005A0216" w:rsidRDefault="005A0216" w:rsidP="005A021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5A0216" w:rsidRDefault="005A0216" w:rsidP="005A021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5A0216" w:rsidRDefault="005A0216" w:rsidP="005A021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2515DF" w:rsidRPr="002A482F" w:rsidRDefault="002515DF" w:rsidP="003C2285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2515DF" w:rsidRPr="002A482F" w:rsidSect="00B22A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F" w:rsidRDefault="004A666F" w:rsidP="00B22A54">
      <w:pPr>
        <w:spacing w:after="0" w:line="240" w:lineRule="auto"/>
      </w:pPr>
      <w:r>
        <w:separator/>
      </w:r>
    </w:p>
  </w:endnote>
  <w:endnote w:type="continuationSeparator" w:id="0">
    <w:p w:rsidR="004A666F" w:rsidRDefault="004A666F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F" w:rsidRDefault="004A666F" w:rsidP="00B22A54">
      <w:pPr>
        <w:spacing w:after="0" w:line="240" w:lineRule="auto"/>
      </w:pPr>
      <w:r>
        <w:separator/>
      </w:r>
    </w:p>
  </w:footnote>
  <w:footnote w:type="continuationSeparator" w:id="0">
    <w:p w:rsidR="004A666F" w:rsidRDefault="004A666F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35645"/>
      <w:docPartObj>
        <w:docPartGallery w:val="Page Numbers (Top of Page)"/>
        <w:docPartUnique/>
      </w:docPartObj>
    </w:sdtPr>
    <w:sdtEndPr/>
    <w:sdtContent>
      <w:p w:rsidR="00B22A54" w:rsidRDefault="00B22A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1B">
          <w:rPr>
            <w:noProof/>
          </w:rPr>
          <w:t>5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38"/>
    <w:rsid w:val="000001E1"/>
    <w:rsid w:val="00003B35"/>
    <w:rsid w:val="00017452"/>
    <w:rsid w:val="000271EB"/>
    <w:rsid w:val="00044C54"/>
    <w:rsid w:val="00055C14"/>
    <w:rsid w:val="000600E8"/>
    <w:rsid w:val="0007187E"/>
    <w:rsid w:val="000865C0"/>
    <w:rsid w:val="000D528D"/>
    <w:rsid w:val="000D6BC9"/>
    <w:rsid w:val="000E4A86"/>
    <w:rsid w:val="000F3A62"/>
    <w:rsid w:val="0010425B"/>
    <w:rsid w:val="0010772B"/>
    <w:rsid w:val="00123699"/>
    <w:rsid w:val="00124A55"/>
    <w:rsid w:val="001423A9"/>
    <w:rsid w:val="0015603D"/>
    <w:rsid w:val="00170243"/>
    <w:rsid w:val="001758AB"/>
    <w:rsid w:val="00176017"/>
    <w:rsid w:val="001B76BA"/>
    <w:rsid w:val="001D048F"/>
    <w:rsid w:val="0021035E"/>
    <w:rsid w:val="002250CF"/>
    <w:rsid w:val="0023361A"/>
    <w:rsid w:val="00240C9A"/>
    <w:rsid w:val="002515DF"/>
    <w:rsid w:val="00265D65"/>
    <w:rsid w:val="00267500"/>
    <w:rsid w:val="00282918"/>
    <w:rsid w:val="002918AE"/>
    <w:rsid w:val="002D1AFB"/>
    <w:rsid w:val="002D4765"/>
    <w:rsid w:val="002E042C"/>
    <w:rsid w:val="002E1068"/>
    <w:rsid w:val="002E49F7"/>
    <w:rsid w:val="002F6958"/>
    <w:rsid w:val="00305B25"/>
    <w:rsid w:val="0031383F"/>
    <w:rsid w:val="00321390"/>
    <w:rsid w:val="0034071F"/>
    <w:rsid w:val="00345C66"/>
    <w:rsid w:val="0035545B"/>
    <w:rsid w:val="003620C3"/>
    <w:rsid w:val="00385014"/>
    <w:rsid w:val="00395910"/>
    <w:rsid w:val="003B0C22"/>
    <w:rsid w:val="003C2285"/>
    <w:rsid w:val="003C506E"/>
    <w:rsid w:val="003D49B8"/>
    <w:rsid w:val="003F5209"/>
    <w:rsid w:val="003F6774"/>
    <w:rsid w:val="003F7C2F"/>
    <w:rsid w:val="00424E42"/>
    <w:rsid w:val="004344C5"/>
    <w:rsid w:val="0045099D"/>
    <w:rsid w:val="004738B1"/>
    <w:rsid w:val="00485D43"/>
    <w:rsid w:val="004867B4"/>
    <w:rsid w:val="004A3FDE"/>
    <w:rsid w:val="004A55B0"/>
    <w:rsid w:val="004A5DEA"/>
    <w:rsid w:val="004A666F"/>
    <w:rsid w:val="004B5DEA"/>
    <w:rsid w:val="004C606E"/>
    <w:rsid w:val="004F119A"/>
    <w:rsid w:val="004F2C5B"/>
    <w:rsid w:val="00503D57"/>
    <w:rsid w:val="005052B2"/>
    <w:rsid w:val="005472AA"/>
    <w:rsid w:val="00547582"/>
    <w:rsid w:val="00557492"/>
    <w:rsid w:val="00586E05"/>
    <w:rsid w:val="00586F87"/>
    <w:rsid w:val="00593C75"/>
    <w:rsid w:val="005A0216"/>
    <w:rsid w:val="005B2090"/>
    <w:rsid w:val="005B6AAA"/>
    <w:rsid w:val="005C0CDC"/>
    <w:rsid w:val="005D2BD9"/>
    <w:rsid w:val="005E048B"/>
    <w:rsid w:val="005E05D2"/>
    <w:rsid w:val="005E1279"/>
    <w:rsid w:val="005F054E"/>
    <w:rsid w:val="005F534A"/>
    <w:rsid w:val="00601291"/>
    <w:rsid w:val="00614989"/>
    <w:rsid w:val="00623625"/>
    <w:rsid w:val="006330A5"/>
    <w:rsid w:val="00637247"/>
    <w:rsid w:val="006735F9"/>
    <w:rsid w:val="00675310"/>
    <w:rsid w:val="00677D4C"/>
    <w:rsid w:val="006A19B1"/>
    <w:rsid w:val="006B2773"/>
    <w:rsid w:val="006C0FEE"/>
    <w:rsid w:val="007049F9"/>
    <w:rsid w:val="007162E2"/>
    <w:rsid w:val="007206DC"/>
    <w:rsid w:val="00751016"/>
    <w:rsid w:val="00754B52"/>
    <w:rsid w:val="007560A1"/>
    <w:rsid w:val="00767150"/>
    <w:rsid w:val="007941C6"/>
    <w:rsid w:val="007B0C90"/>
    <w:rsid w:val="007E4287"/>
    <w:rsid w:val="007F35F2"/>
    <w:rsid w:val="00803580"/>
    <w:rsid w:val="0080494D"/>
    <w:rsid w:val="00811538"/>
    <w:rsid w:val="00830FA5"/>
    <w:rsid w:val="0083273A"/>
    <w:rsid w:val="008410BB"/>
    <w:rsid w:val="008432FF"/>
    <w:rsid w:val="00851F94"/>
    <w:rsid w:val="0086039E"/>
    <w:rsid w:val="00896CF8"/>
    <w:rsid w:val="00897622"/>
    <w:rsid w:val="008C4D99"/>
    <w:rsid w:val="008D6A37"/>
    <w:rsid w:val="008F61FB"/>
    <w:rsid w:val="00906103"/>
    <w:rsid w:val="009111A8"/>
    <w:rsid w:val="00912E7A"/>
    <w:rsid w:val="009208BD"/>
    <w:rsid w:val="009368EB"/>
    <w:rsid w:val="00937D9F"/>
    <w:rsid w:val="009559F1"/>
    <w:rsid w:val="009607D7"/>
    <w:rsid w:val="00965B70"/>
    <w:rsid w:val="009969D0"/>
    <w:rsid w:val="009A6839"/>
    <w:rsid w:val="009A7ABC"/>
    <w:rsid w:val="009C52F4"/>
    <w:rsid w:val="009E273E"/>
    <w:rsid w:val="00A2356D"/>
    <w:rsid w:val="00A2772F"/>
    <w:rsid w:val="00A50EAE"/>
    <w:rsid w:val="00A61827"/>
    <w:rsid w:val="00A73548"/>
    <w:rsid w:val="00A7449D"/>
    <w:rsid w:val="00A8059A"/>
    <w:rsid w:val="00A943D4"/>
    <w:rsid w:val="00AA7562"/>
    <w:rsid w:val="00AC4F62"/>
    <w:rsid w:val="00AD15EA"/>
    <w:rsid w:val="00AE0F44"/>
    <w:rsid w:val="00AF3651"/>
    <w:rsid w:val="00B009EC"/>
    <w:rsid w:val="00B04DAA"/>
    <w:rsid w:val="00B111F3"/>
    <w:rsid w:val="00B13CF4"/>
    <w:rsid w:val="00B22A54"/>
    <w:rsid w:val="00B2437C"/>
    <w:rsid w:val="00B33F81"/>
    <w:rsid w:val="00B63EB5"/>
    <w:rsid w:val="00B70813"/>
    <w:rsid w:val="00B7131B"/>
    <w:rsid w:val="00BA34E7"/>
    <w:rsid w:val="00BD1CBB"/>
    <w:rsid w:val="00BE03D6"/>
    <w:rsid w:val="00BE3AD5"/>
    <w:rsid w:val="00BE50EC"/>
    <w:rsid w:val="00BE7312"/>
    <w:rsid w:val="00C0169A"/>
    <w:rsid w:val="00C0551D"/>
    <w:rsid w:val="00C120EE"/>
    <w:rsid w:val="00C26FD1"/>
    <w:rsid w:val="00C66DF4"/>
    <w:rsid w:val="00C7204B"/>
    <w:rsid w:val="00C810DF"/>
    <w:rsid w:val="00C84A5A"/>
    <w:rsid w:val="00C9097B"/>
    <w:rsid w:val="00CA510E"/>
    <w:rsid w:val="00CC0A0F"/>
    <w:rsid w:val="00CC4321"/>
    <w:rsid w:val="00CD5E2C"/>
    <w:rsid w:val="00CD6D18"/>
    <w:rsid w:val="00D1300E"/>
    <w:rsid w:val="00D14D19"/>
    <w:rsid w:val="00D3357E"/>
    <w:rsid w:val="00D34308"/>
    <w:rsid w:val="00D44718"/>
    <w:rsid w:val="00D5254C"/>
    <w:rsid w:val="00D6604E"/>
    <w:rsid w:val="00D71688"/>
    <w:rsid w:val="00D75E4D"/>
    <w:rsid w:val="00D92631"/>
    <w:rsid w:val="00D95BB4"/>
    <w:rsid w:val="00D95BD8"/>
    <w:rsid w:val="00DA0EE0"/>
    <w:rsid w:val="00DA1AF4"/>
    <w:rsid w:val="00DA504D"/>
    <w:rsid w:val="00DD2BDA"/>
    <w:rsid w:val="00E0476D"/>
    <w:rsid w:val="00E13F45"/>
    <w:rsid w:val="00E143BD"/>
    <w:rsid w:val="00E4605F"/>
    <w:rsid w:val="00E465CF"/>
    <w:rsid w:val="00E6244C"/>
    <w:rsid w:val="00E65A5B"/>
    <w:rsid w:val="00E74211"/>
    <w:rsid w:val="00E749CF"/>
    <w:rsid w:val="00E83049"/>
    <w:rsid w:val="00E9052C"/>
    <w:rsid w:val="00EB0B59"/>
    <w:rsid w:val="00EB3F36"/>
    <w:rsid w:val="00EC1DCE"/>
    <w:rsid w:val="00EC54CB"/>
    <w:rsid w:val="00ED070C"/>
    <w:rsid w:val="00EE2865"/>
    <w:rsid w:val="00EE5B0C"/>
    <w:rsid w:val="00F016EC"/>
    <w:rsid w:val="00F03B29"/>
    <w:rsid w:val="00F209D5"/>
    <w:rsid w:val="00F41D7F"/>
    <w:rsid w:val="00F65EA5"/>
    <w:rsid w:val="00F777EE"/>
    <w:rsid w:val="00F864F7"/>
    <w:rsid w:val="00F87839"/>
    <w:rsid w:val="00F90530"/>
    <w:rsid w:val="00F933AA"/>
    <w:rsid w:val="00FA63EF"/>
    <w:rsid w:val="00FD0064"/>
    <w:rsid w:val="00FD24FB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F441-D866-4B5B-B714-A054585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5</cp:revision>
  <cp:lastPrinted>2017-01-24T12:43:00Z</cp:lastPrinted>
  <dcterms:created xsi:type="dcterms:W3CDTF">2016-12-15T11:00:00Z</dcterms:created>
  <dcterms:modified xsi:type="dcterms:W3CDTF">2017-02-08T10:00:00Z</dcterms:modified>
</cp:coreProperties>
</file>